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0"/>
      </w:tblGrid>
      <w:tr w:rsidR="00065507" w:rsidRPr="00A56A68" w:rsidTr="007D0CED">
        <w:trPr>
          <w:trHeight w:val="1125"/>
        </w:trPr>
        <w:tc>
          <w:tcPr>
            <w:tcW w:w="15920" w:type="dxa"/>
          </w:tcPr>
          <w:p w:rsidR="00065507" w:rsidRPr="00A56A68" w:rsidRDefault="00065507" w:rsidP="00065507">
            <w:pPr>
              <w:ind w:left="2124" w:firstLine="7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</w:t>
            </w:r>
            <w:r w:rsidR="00C31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bookmarkStart w:id="0" w:name="_GoBack"/>
            <w:bookmarkEnd w:id="0"/>
            <w:r w:rsidRPr="00A56A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:rsidR="007D0CED" w:rsidRPr="00A56A68" w:rsidRDefault="007D0CED" w:rsidP="007D0CE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6A68">
              <w:rPr>
                <w:rFonts w:ascii="Times New Roman" w:eastAsia="Calibri" w:hAnsi="Times New Roman" w:cs="Times New Roman"/>
                <w:sz w:val="18"/>
                <w:szCs w:val="18"/>
              </w:rPr>
              <w:t>к распоряжению администрации</w:t>
            </w:r>
          </w:p>
          <w:p w:rsidR="007D0CED" w:rsidRPr="00A56A68" w:rsidRDefault="007D0CED" w:rsidP="007D0CE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56A68">
              <w:rPr>
                <w:rFonts w:ascii="Times New Roman" w:eastAsia="Calibri" w:hAnsi="Times New Roman" w:cs="Times New Roman"/>
                <w:sz w:val="18"/>
                <w:szCs w:val="18"/>
              </w:rPr>
              <w:t>Балахнинского</w:t>
            </w:r>
            <w:proofErr w:type="spellEnd"/>
            <w:r w:rsidRPr="00A56A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круга </w:t>
            </w:r>
          </w:p>
          <w:p w:rsidR="007D0CED" w:rsidRPr="00A56A68" w:rsidRDefault="007D0CED" w:rsidP="007D0CED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6A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жегородской области </w:t>
            </w:r>
          </w:p>
          <w:p w:rsidR="00065507" w:rsidRPr="00A56A68" w:rsidRDefault="007D0CED" w:rsidP="007D0CED">
            <w:pPr>
              <w:ind w:left="119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A68">
              <w:rPr>
                <w:rFonts w:ascii="Times New Roman" w:eastAsia="Calibri" w:hAnsi="Times New Roman" w:cs="Times New Roman"/>
                <w:sz w:val="18"/>
                <w:szCs w:val="18"/>
              </w:rPr>
              <w:t>от________________№___________</w:t>
            </w:r>
            <w:r w:rsidR="003910AE">
              <w:rPr>
                <w:rFonts w:ascii="Times New Roman" w:eastAsia="Calibri" w:hAnsi="Times New Roman" w:cs="Times New Roman"/>
                <w:sz w:val="18"/>
                <w:szCs w:val="18"/>
              </w:rPr>
              <w:t>_________</w:t>
            </w:r>
            <w:r w:rsidRPr="00A56A68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</w:tc>
      </w:tr>
    </w:tbl>
    <w:p w:rsidR="005D6760" w:rsidRPr="00A56A68" w:rsidRDefault="001D40C5" w:rsidP="00065507">
      <w:pPr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A56A68">
        <w:rPr>
          <w:rFonts w:ascii="Times New Roman" w:hAnsi="Times New Roman" w:cs="Times New Roman"/>
          <w:sz w:val="18"/>
          <w:szCs w:val="18"/>
        </w:rPr>
        <w:t xml:space="preserve">Схема </w:t>
      </w:r>
      <w:r w:rsidR="00065507" w:rsidRPr="00A56A68">
        <w:rPr>
          <w:rFonts w:ascii="Times New Roman" w:hAnsi="Times New Roman" w:cs="Times New Roman"/>
          <w:sz w:val="18"/>
          <w:szCs w:val="18"/>
        </w:rPr>
        <w:t>размещение торговых мест</w:t>
      </w:r>
      <w:r w:rsidR="00EA411A" w:rsidRPr="00A56A68">
        <w:rPr>
          <w:rFonts w:ascii="Times New Roman" w:hAnsi="Times New Roman" w:cs="Times New Roman"/>
          <w:sz w:val="18"/>
          <w:szCs w:val="18"/>
        </w:rPr>
        <w:t xml:space="preserve"> </w:t>
      </w:r>
      <w:r w:rsidR="007D0CED" w:rsidRPr="00A56A68">
        <w:rPr>
          <w:rFonts w:ascii="Times New Roman" w:hAnsi="Times New Roman" w:cs="Times New Roman"/>
          <w:sz w:val="18"/>
          <w:szCs w:val="18"/>
        </w:rPr>
        <w:t xml:space="preserve">на </w:t>
      </w:r>
      <w:r w:rsidR="00EA411A" w:rsidRPr="00A56A68">
        <w:rPr>
          <w:rFonts w:ascii="Times New Roman" w:hAnsi="Times New Roman" w:cs="Times New Roman"/>
          <w:sz w:val="18"/>
          <w:szCs w:val="18"/>
        </w:rPr>
        <w:t>Ярмарк</w:t>
      </w:r>
      <w:r w:rsidR="007D0CED" w:rsidRPr="00A56A68">
        <w:rPr>
          <w:rFonts w:ascii="Times New Roman" w:hAnsi="Times New Roman" w:cs="Times New Roman"/>
          <w:sz w:val="18"/>
          <w:szCs w:val="18"/>
        </w:rPr>
        <w:t>е</w:t>
      </w:r>
      <w:r w:rsidR="00EA411A" w:rsidRPr="00A56A68">
        <w:rPr>
          <w:rFonts w:ascii="Times New Roman" w:hAnsi="Times New Roman" w:cs="Times New Roman"/>
          <w:sz w:val="18"/>
          <w:szCs w:val="18"/>
        </w:rPr>
        <w:t xml:space="preserve"> </w:t>
      </w:r>
      <w:r w:rsidR="00065507" w:rsidRPr="00A56A68">
        <w:rPr>
          <w:rFonts w:ascii="Times New Roman" w:hAnsi="Times New Roman" w:cs="Times New Roman"/>
          <w:sz w:val="18"/>
          <w:szCs w:val="18"/>
        </w:rPr>
        <w:t xml:space="preserve"> </w:t>
      </w:r>
      <w:r w:rsidR="007D0CED" w:rsidRPr="00A56A68">
        <w:rPr>
          <w:rFonts w:ascii="Times New Roman" w:hAnsi="Times New Roman" w:cs="Times New Roman"/>
          <w:sz w:val="18"/>
          <w:szCs w:val="18"/>
        </w:rPr>
        <w:t xml:space="preserve">по адресу: </w:t>
      </w:r>
      <w:r w:rsidR="00065507" w:rsidRPr="00A56A68">
        <w:rPr>
          <w:rFonts w:ascii="Times New Roman" w:hAnsi="Times New Roman" w:cs="Times New Roman"/>
          <w:sz w:val="18"/>
          <w:szCs w:val="18"/>
        </w:rPr>
        <w:t xml:space="preserve"> Нижегородская область,  г. Балахна, Парк НИГРЭС</w:t>
      </w:r>
    </w:p>
    <w:p w:rsidR="007D0CED" w:rsidRDefault="00CE1197" w:rsidP="00DC3D15">
      <w:pPr>
        <w:jc w:val="center"/>
        <w:rPr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6D75CF" wp14:editId="1B4D6FED">
                <wp:simplePos x="0" y="0"/>
                <wp:positionH relativeFrom="column">
                  <wp:posOffset>4942840</wp:posOffset>
                </wp:positionH>
                <wp:positionV relativeFrom="paragraph">
                  <wp:posOffset>2101850</wp:posOffset>
                </wp:positionV>
                <wp:extent cx="635635" cy="371475"/>
                <wp:effectExtent l="0" t="0" r="1206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A68" w:rsidRPr="00A56A68" w:rsidRDefault="00A56A68" w:rsidP="00A56A68">
                            <w:pPr>
                              <w:pStyle w:val="a6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56A68">
                              <w:rPr>
                                <w:color w:val="FF0000"/>
                                <w:sz w:val="16"/>
                                <w:szCs w:val="16"/>
                              </w:rPr>
                              <w:t>Торговля</w:t>
                            </w:r>
                          </w:p>
                          <w:p w:rsidR="00A56A68" w:rsidRPr="00A56A68" w:rsidRDefault="00A56A68" w:rsidP="00A56A68">
                            <w:pPr>
                              <w:pStyle w:val="a6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56A68">
                              <w:rPr>
                                <w:color w:val="FF0000"/>
                                <w:sz w:val="16"/>
                                <w:szCs w:val="16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left:0;text-align:left;margin-left:389.2pt;margin-top:165.5pt;width:50.0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" fillcolor="white [3201]" strokecolor="#4bacc6 [3208]" strokeweight="2pt">
                <v:textbox>
                  <w:txbxContent>
                    <w:p w:rsidR="00A56A68" w:rsidRPr="00A56A68" w:rsidRDefault="00A56A68" w:rsidP="00A56A68">
                      <w:pPr>
                        <w:pStyle w:val="a6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A56A68">
                        <w:rPr>
                          <w:color w:val="FF0000"/>
                          <w:sz w:val="16"/>
                          <w:szCs w:val="16"/>
                        </w:rPr>
                        <w:t>Торговля</w:t>
                      </w:r>
                    </w:p>
                    <w:p w:rsidR="00A56A68" w:rsidRPr="00A56A68" w:rsidRDefault="00A56A68" w:rsidP="00A56A68">
                      <w:pPr>
                        <w:pStyle w:val="a6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A56A68">
                        <w:rPr>
                          <w:color w:val="FF0000"/>
                          <w:sz w:val="16"/>
                          <w:szCs w:val="16"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913039" wp14:editId="4AF3CBDB">
                <wp:simplePos x="0" y="0"/>
                <wp:positionH relativeFrom="column">
                  <wp:posOffset>4716780</wp:posOffset>
                </wp:positionH>
                <wp:positionV relativeFrom="paragraph">
                  <wp:posOffset>1330960</wp:posOffset>
                </wp:positionV>
                <wp:extent cx="628015" cy="352425"/>
                <wp:effectExtent l="0" t="0" r="1968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A68" w:rsidRPr="00A56A68" w:rsidRDefault="00A56A68" w:rsidP="00A56A6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56A68">
                              <w:rPr>
                                <w:color w:val="FF0000"/>
                                <w:sz w:val="16"/>
                                <w:szCs w:val="16"/>
                              </w:rPr>
                              <w:t>Торговля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left:0;text-align:left;margin-left:371.4pt;margin-top:104.8pt;width:49.4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" fillcolor="white [3201]" strokecolor="#4bacc6 [3208]" strokeweight="2pt">
                <v:textbox>
                  <w:txbxContent>
                    <w:p w:rsidR="00A56A68" w:rsidRPr="00A56A68" w:rsidRDefault="00A56A68" w:rsidP="00A56A6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A56A68">
                        <w:rPr>
                          <w:color w:val="FF0000"/>
                          <w:sz w:val="16"/>
                          <w:szCs w:val="16"/>
                        </w:rPr>
                        <w:t>Торговля 1</w:t>
                      </w:r>
                    </w:p>
                  </w:txbxContent>
                </v:textbox>
              </v:rect>
            </w:pict>
          </mc:Fallback>
        </mc:AlternateContent>
      </w:r>
      <w:r w:rsidR="003910AE">
        <w:rPr>
          <w:noProof/>
          <w:lang w:eastAsia="ru-RU"/>
        </w:rPr>
        <w:t>_</w:t>
      </w:r>
      <w:r>
        <w:rPr>
          <w:noProof/>
          <w:lang w:eastAsia="ru-RU"/>
        </w:rPr>
        <w:drawing>
          <wp:inline distT="0" distB="0" distL="0" distR="0" wp14:anchorId="05E05F89" wp14:editId="0BBDCF7B">
            <wp:extent cx="9715500" cy="5219700"/>
            <wp:effectExtent l="0" t="0" r="0" b="0"/>
            <wp:docPr id="2" name="Рисунок 2" descr="C:\Users\EGerasimova\Desktop\2025-03-27_12-38-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EGerasimova\Desktop\2025-03-27_12-38-5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3" t="21101" r="15684" b="12359"/>
                    <a:stretch/>
                  </pic:blipFill>
                  <pic:spPr bwMode="auto">
                    <a:xfrm>
                      <a:off x="0" y="0"/>
                      <a:ext cx="97155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06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CD6AD1" wp14:editId="62879230">
                <wp:simplePos x="0" y="0"/>
                <wp:positionH relativeFrom="column">
                  <wp:posOffset>3488776</wp:posOffset>
                </wp:positionH>
                <wp:positionV relativeFrom="paragraph">
                  <wp:posOffset>3437255</wp:posOffset>
                </wp:positionV>
                <wp:extent cx="1133475" cy="3536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5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06D9" w:rsidRPr="006006D9" w:rsidRDefault="006006D9" w:rsidP="006006D9">
                            <w:pPr>
                              <w:jc w:val="center"/>
                              <w:rPr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274.7pt;margin-top:270.65pt;width:89.25pt;height:2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" filled="f" stroked="f" strokeweight=".5pt">
                <v:textbox>
                  <w:txbxContent>
                    <w:p w:rsidR="006006D9" w:rsidRPr="006006D9" w:rsidRDefault="006006D9" w:rsidP="006006D9">
                      <w:pPr>
                        <w:jc w:val="center"/>
                        <w:rPr>
                          <w:color w:val="4F81BD" w:themeColor="accen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04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003979" wp14:editId="51A97800">
                <wp:simplePos x="0" y="0"/>
                <wp:positionH relativeFrom="column">
                  <wp:posOffset>2830830</wp:posOffset>
                </wp:positionH>
                <wp:positionV relativeFrom="paragraph">
                  <wp:posOffset>132715</wp:posOffset>
                </wp:positionV>
                <wp:extent cx="1038225" cy="88582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41C" w:rsidRPr="00E2041C" w:rsidRDefault="00E2041C" w:rsidP="00E2041C">
                            <w:pPr>
                              <w:jc w:val="center"/>
                              <w:rPr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27" type="#_x0000_t202" style="position:absolute;left:0;text-align:left;margin-left:222.9pt;margin-top:10.45pt;width:81.75pt;height:6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" filled="f" stroked="f" strokeweight="2pt">
                <v:textbox>
                  <w:txbxContent>
                    <w:p w:rsidR="00E2041C" w:rsidRPr="00E2041C" w:rsidRDefault="00E2041C" w:rsidP="00E2041C">
                      <w:pPr>
                        <w:jc w:val="center"/>
                        <w:rPr>
                          <w:color w:val="4F81BD" w:themeColor="accen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0CED" w:rsidRDefault="008741E8" w:rsidP="00A56A68">
      <w:pPr>
        <w:jc w:val="center"/>
        <w:rPr>
          <w:noProof/>
          <w:lang w:eastAsia="ru-RU"/>
        </w:rPr>
      </w:pPr>
      <w:r>
        <w:rPr>
          <w:noProof/>
          <w:lang w:eastAsia="ru-RU"/>
        </w:rPr>
        <w:t>____________________________________________________</w:t>
      </w:r>
    </w:p>
    <w:p w:rsidR="007D0CED" w:rsidRDefault="007D0CED" w:rsidP="007D0CED">
      <w:pPr>
        <w:tabs>
          <w:tab w:val="left" w:pos="5823"/>
        </w:tabs>
        <w:rPr>
          <w:lang w:eastAsia="ru-RU"/>
        </w:rPr>
      </w:pPr>
      <w:r w:rsidRPr="007D0CED">
        <w:rPr>
          <w:noProof/>
          <w:lang w:eastAsia="ru-RU"/>
        </w:rPr>
        <w:lastRenderedPageBreak/>
        <w:t xml:space="preserve"> </w:t>
      </w:r>
    </w:p>
    <w:p w:rsidR="007D0CED" w:rsidRDefault="007D0CED" w:rsidP="007D0CED">
      <w:pPr>
        <w:tabs>
          <w:tab w:val="left" w:pos="5823"/>
        </w:tabs>
        <w:rPr>
          <w:lang w:eastAsia="ru-RU"/>
        </w:rPr>
      </w:pPr>
    </w:p>
    <w:p w:rsidR="007D0CED" w:rsidRDefault="007D0CED" w:rsidP="007D0CED">
      <w:pPr>
        <w:tabs>
          <w:tab w:val="left" w:pos="5823"/>
        </w:tabs>
        <w:rPr>
          <w:lang w:eastAsia="ru-RU"/>
        </w:rPr>
      </w:pPr>
    </w:p>
    <w:p w:rsidR="007D0CED" w:rsidRDefault="007D0CED" w:rsidP="007D0CED">
      <w:pPr>
        <w:tabs>
          <w:tab w:val="left" w:pos="5823"/>
        </w:tabs>
        <w:rPr>
          <w:lang w:eastAsia="ru-RU"/>
        </w:rPr>
      </w:pPr>
    </w:p>
    <w:p w:rsidR="007D0CED" w:rsidRDefault="007D0CED" w:rsidP="007D0CED">
      <w:pPr>
        <w:tabs>
          <w:tab w:val="left" w:pos="5823"/>
        </w:tabs>
        <w:rPr>
          <w:lang w:eastAsia="ru-RU"/>
        </w:rPr>
      </w:pPr>
    </w:p>
    <w:p w:rsidR="007D0CED" w:rsidRDefault="007D0CED" w:rsidP="007D0CED">
      <w:pPr>
        <w:tabs>
          <w:tab w:val="left" w:pos="5823"/>
        </w:tabs>
        <w:rPr>
          <w:lang w:eastAsia="ru-RU"/>
        </w:rPr>
      </w:pPr>
    </w:p>
    <w:p w:rsidR="007D0CED" w:rsidRDefault="007D0CED" w:rsidP="007D0CED">
      <w:pPr>
        <w:tabs>
          <w:tab w:val="left" w:pos="5823"/>
        </w:tabs>
        <w:rPr>
          <w:lang w:eastAsia="ru-RU"/>
        </w:rPr>
      </w:pPr>
    </w:p>
    <w:p w:rsidR="007D0CED" w:rsidRDefault="007D0CED" w:rsidP="007D0CED">
      <w:pPr>
        <w:tabs>
          <w:tab w:val="left" w:pos="5823"/>
        </w:tabs>
        <w:rPr>
          <w:lang w:eastAsia="ru-RU"/>
        </w:rPr>
      </w:pPr>
    </w:p>
    <w:p w:rsidR="007D0CED" w:rsidRDefault="007D0CED" w:rsidP="007D0CED">
      <w:pPr>
        <w:tabs>
          <w:tab w:val="left" w:pos="5823"/>
        </w:tabs>
        <w:rPr>
          <w:lang w:eastAsia="ru-RU"/>
        </w:rPr>
      </w:pPr>
    </w:p>
    <w:p w:rsidR="00E25376" w:rsidRDefault="00E25376" w:rsidP="00DC3D15">
      <w:pPr>
        <w:jc w:val="center"/>
      </w:pPr>
    </w:p>
    <w:sectPr w:rsidR="00E25376" w:rsidSect="00DC3D1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15"/>
    <w:rsid w:val="00065507"/>
    <w:rsid w:val="000F7479"/>
    <w:rsid w:val="001554AF"/>
    <w:rsid w:val="001D40C5"/>
    <w:rsid w:val="00361BA1"/>
    <w:rsid w:val="003831B9"/>
    <w:rsid w:val="003910AE"/>
    <w:rsid w:val="003E2293"/>
    <w:rsid w:val="004B6D6D"/>
    <w:rsid w:val="00563C50"/>
    <w:rsid w:val="005D6760"/>
    <w:rsid w:val="006006D9"/>
    <w:rsid w:val="006341DB"/>
    <w:rsid w:val="007D0CED"/>
    <w:rsid w:val="008741E8"/>
    <w:rsid w:val="008956B7"/>
    <w:rsid w:val="009405FC"/>
    <w:rsid w:val="009D46D3"/>
    <w:rsid w:val="009D55C3"/>
    <w:rsid w:val="009E57BA"/>
    <w:rsid w:val="00A56A68"/>
    <w:rsid w:val="00A615F4"/>
    <w:rsid w:val="00A84285"/>
    <w:rsid w:val="00C31FCD"/>
    <w:rsid w:val="00C3596A"/>
    <w:rsid w:val="00C81902"/>
    <w:rsid w:val="00CE1197"/>
    <w:rsid w:val="00D22169"/>
    <w:rsid w:val="00D97ABC"/>
    <w:rsid w:val="00DB1C3A"/>
    <w:rsid w:val="00DC3D15"/>
    <w:rsid w:val="00DC496D"/>
    <w:rsid w:val="00E2041C"/>
    <w:rsid w:val="00E25376"/>
    <w:rsid w:val="00E65B00"/>
    <w:rsid w:val="00EA411A"/>
    <w:rsid w:val="00F34BBE"/>
    <w:rsid w:val="00F867E3"/>
    <w:rsid w:val="00FC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D1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63C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 Spacing"/>
    <w:uiPriority w:val="1"/>
    <w:qFormat/>
    <w:rsid w:val="005D6760"/>
    <w:pPr>
      <w:spacing w:after="0" w:line="240" w:lineRule="auto"/>
    </w:pPr>
  </w:style>
  <w:style w:type="table" w:styleId="a7">
    <w:name w:val="Table Grid"/>
    <w:basedOn w:val="a1"/>
    <w:uiPriority w:val="59"/>
    <w:rsid w:val="0006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D1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63C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 Spacing"/>
    <w:uiPriority w:val="1"/>
    <w:qFormat/>
    <w:rsid w:val="005D6760"/>
    <w:pPr>
      <w:spacing w:after="0" w:line="240" w:lineRule="auto"/>
    </w:pPr>
  </w:style>
  <w:style w:type="table" w:styleId="a7">
    <w:name w:val="Table Grid"/>
    <w:basedOn w:val="a1"/>
    <w:uiPriority w:val="59"/>
    <w:rsid w:val="0006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32BA-63FE-4F3B-891A-4B99C2C8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Ирина Борисовна</dc:creator>
  <cp:lastModifiedBy>Наместникова Наталья Сергеевна</cp:lastModifiedBy>
  <cp:revision>5</cp:revision>
  <cp:lastPrinted>2025-03-31T06:09:00Z</cp:lastPrinted>
  <dcterms:created xsi:type="dcterms:W3CDTF">2025-04-11T05:13:00Z</dcterms:created>
  <dcterms:modified xsi:type="dcterms:W3CDTF">2025-04-24T12:48:00Z</dcterms:modified>
</cp:coreProperties>
</file>